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w:t>
      </w:r>
      <w:r>
        <w:rPr>
          <w:rFonts w:ascii="Times New Roman" w:hAnsi="Times New Roman" w:cs="Times New Roman"/>
          <w:sz w:val="24"/>
          <w:szCs w:val="24"/>
        </w:rPr>
        <w:lastRenderedPageBreak/>
        <w:t xml:space="preserve">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08ECF97B"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4B66D9"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4B66D9">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4B66D9">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27077A54" w14:textId="322518EC" w:rsidR="007C6007" w:rsidRPr="007C6007" w:rsidRDefault="004B66D9"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77777777" w:rsidR="007C6007" w:rsidRDefault="007C6007">
      <w:pPr>
        <w:contextualSpacing/>
        <w:rPr>
          <w:rFonts w:ascii="Times New Roman" w:hAnsi="Times New Roman" w:cs="Times New Roman"/>
          <w:sz w:val="24"/>
          <w:szCs w:val="24"/>
        </w:rPr>
      </w:pPr>
    </w:p>
    <w:p w14:paraId="035E3978" w14:textId="64ECAF79"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175CEAA3"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bookmarkStart w:id="1" w:name="_GoBack"/>
      <w:bookmarkEnd w:id="1"/>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337CBAEB" w:rsidR="003042EE" w:rsidRDefault="003042EE">
      <w:pPr>
        <w:contextualSpacing/>
        <w:rPr>
          <w:rFonts w:ascii="Times New Roman" w:hAnsi="Times New Roman" w:cs="Times New Roman"/>
          <w:sz w:val="24"/>
          <w:szCs w:val="24"/>
        </w:rPr>
      </w:pPr>
    </w:p>
    <w:p w14:paraId="531B9C04" w14:textId="6D4C9E13" w:rsidR="004F4747" w:rsidRDefault="007C6007">
      <w:pPr>
        <w:contextualSpacing/>
        <w:rPr>
          <w:rFonts w:ascii="Times New Roman" w:hAnsi="Times New Roman" w:cs="Times New Roman"/>
          <w:sz w:val="24"/>
          <w:szCs w:val="24"/>
        </w:rPr>
      </w:pPr>
      <w:r>
        <w:rPr>
          <w:rFonts w:ascii="Times New Roman" w:hAnsi="Times New Roman" w:cs="Times New Roman"/>
          <w:b/>
          <w:sz w:val="24"/>
          <w:szCs w:val="24"/>
        </w:rPr>
        <w:t>Discussion</w:t>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3466F" w:rsidRPr="006D00F9" w:rsidRDefault="0063466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99774" w14:textId="77777777" w:rsidR="004B66D9" w:rsidRDefault="004B66D9" w:rsidP="00D90AB6">
      <w:pPr>
        <w:spacing w:after="0" w:line="240" w:lineRule="auto"/>
      </w:pPr>
      <w:r>
        <w:separator/>
      </w:r>
    </w:p>
  </w:endnote>
  <w:endnote w:type="continuationSeparator" w:id="0">
    <w:p w14:paraId="2C2E1C1A" w14:textId="77777777" w:rsidR="004B66D9" w:rsidRDefault="004B66D9"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EDB120" w14:textId="77777777" w:rsidR="004B66D9" w:rsidRDefault="004B66D9" w:rsidP="00D90AB6">
      <w:pPr>
        <w:spacing w:after="0" w:line="240" w:lineRule="auto"/>
      </w:pPr>
      <w:r>
        <w:separator/>
      </w:r>
    </w:p>
  </w:footnote>
  <w:footnote w:type="continuationSeparator" w:id="0">
    <w:p w14:paraId="47BC69A9" w14:textId="77777777" w:rsidR="004B66D9" w:rsidRDefault="004B66D9"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C573A"/>
    <w:rsid w:val="000F2380"/>
    <w:rsid w:val="00112CCD"/>
    <w:rsid w:val="001159CB"/>
    <w:rsid w:val="00116B4F"/>
    <w:rsid w:val="00121BEE"/>
    <w:rsid w:val="00125688"/>
    <w:rsid w:val="001329E5"/>
    <w:rsid w:val="001433F8"/>
    <w:rsid w:val="00152A7B"/>
    <w:rsid w:val="00154EB0"/>
    <w:rsid w:val="00161FD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302287"/>
    <w:rsid w:val="003042EE"/>
    <w:rsid w:val="00306539"/>
    <w:rsid w:val="00341D00"/>
    <w:rsid w:val="00344D43"/>
    <w:rsid w:val="0036055E"/>
    <w:rsid w:val="003A731B"/>
    <w:rsid w:val="003B2672"/>
    <w:rsid w:val="003C40BC"/>
    <w:rsid w:val="003C41AF"/>
    <w:rsid w:val="003E50FA"/>
    <w:rsid w:val="003E721B"/>
    <w:rsid w:val="0040538B"/>
    <w:rsid w:val="00416675"/>
    <w:rsid w:val="00433F5A"/>
    <w:rsid w:val="00434602"/>
    <w:rsid w:val="00472F66"/>
    <w:rsid w:val="00474B03"/>
    <w:rsid w:val="004B6037"/>
    <w:rsid w:val="004B66D9"/>
    <w:rsid w:val="004C2881"/>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3466F"/>
    <w:rsid w:val="006458B7"/>
    <w:rsid w:val="00663461"/>
    <w:rsid w:val="00680B5F"/>
    <w:rsid w:val="006820EA"/>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C6007"/>
    <w:rsid w:val="007D17C6"/>
    <w:rsid w:val="007E2EC6"/>
    <w:rsid w:val="007F7A34"/>
    <w:rsid w:val="008110E2"/>
    <w:rsid w:val="00861DD6"/>
    <w:rsid w:val="008620A5"/>
    <w:rsid w:val="00865245"/>
    <w:rsid w:val="0087319A"/>
    <w:rsid w:val="008815B6"/>
    <w:rsid w:val="008C1BBD"/>
    <w:rsid w:val="008C5EFD"/>
    <w:rsid w:val="008F0660"/>
    <w:rsid w:val="00915A37"/>
    <w:rsid w:val="009170DB"/>
    <w:rsid w:val="00923AAE"/>
    <w:rsid w:val="00932CFB"/>
    <w:rsid w:val="00943771"/>
    <w:rsid w:val="009927C8"/>
    <w:rsid w:val="00996E3E"/>
    <w:rsid w:val="009B36AD"/>
    <w:rsid w:val="009C097A"/>
    <w:rsid w:val="009D5135"/>
    <w:rsid w:val="009D6F4D"/>
    <w:rsid w:val="009F0108"/>
    <w:rsid w:val="009F39EF"/>
    <w:rsid w:val="009F7B3E"/>
    <w:rsid w:val="00A01301"/>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293E"/>
    <w:rsid w:val="00B67AAF"/>
    <w:rsid w:val="00B72DA6"/>
    <w:rsid w:val="00B953F2"/>
    <w:rsid w:val="00B95D5E"/>
    <w:rsid w:val="00BB661D"/>
    <w:rsid w:val="00BC2FE3"/>
    <w:rsid w:val="00BE21C5"/>
    <w:rsid w:val="00BF10F8"/>
    <w:rsid w:val="00BF2885"/>
    <w:rsid w:val="00C50D65"/>
    <w:rsid w:val="00C52EF0"/>
    <w:rsid w:val="00C53333"/>
    <w:rsid w:val="00C92D9D"/>
    <w:rsid w:val="00C967EC"/>
    <w:rsid w:val="00C970AF"/>
    <w:rsid w:val="00CD56EC"/>
    <w:rsid w:val="00CF4F77"/>
    <w:rsid w:val="00CF572E"/>
    <w:rsid w:val="00D06165"/>
    <w:rsid w:val="00D109C9"/>
    <w:rsid w:val="00D155E9"/>
    <w:rsid w:val="00D255E4"/>
    <w:rsid w:val="00D32D9F"/>
    <w:rsid w:val="00D358AC"/>
    <w:rsid w:val="00D56DC5"/>
    <w:rsid w:val="00D75716"/>
    <w:rsid w:val="00D7684F"/>
    <w:rsid w:val="00D90AB6"/>
    <w:rsid w:val="00DA4EE0"/>
    <w:rsid w:val="00DC4B63"/>
    <w:rsid w:val="00DC5455"/>
    <w:rsid w:val="00DD66A8"/>
    <w:rsid w:val="00DF16C9"/>
    <w:rsid w:val="00DF779E"/>
    <w:rsid w:val="00E22FB6"/>
    <w:rsid w:val="00E263E4"/>
    <w:rsid w:val="00E554F7"/>
    <w:rsid w:val="00E87563"/>
    <w:rsid w:val="00EA5C64"/>
    <w:rsid w:val="00EB1C75"/>
    <w:rsid w:val="00EC494C"/>
    <w:rsid w:val="00EE5DCA"/>
    <w:rsid w:val="00EF60FB"/>
    <w:rsid w:val="00F071F9"/>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0647-1C9A-4B32-B3AD-3F43550FA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5</cp:revision>
  <dcterms:created xsi:type="dcterms:W3CDTF">2019-06-15T17:14:00Z</dcterms:created>
  <dcterms:modified xsi:type="dcterms:W3CDTF">2019-06-2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